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75" w:rsidRDefault="001F6F75" w:rsidP="00A0684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54595C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54595C">
        <w:rPr>
          <w:rFonts w:ascii="Times New Roman" w:hAnsi="Times New Roman" w:cs="Times New Roman"/>
          <w:sz w:val="28"/>
          <w:szCs w:val="28"/>
        </w:rPr>
        <w:t>кцион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F6F75" w:rsidTr="001F6F75">
        <w:tc>
          <w:tcPr>
            <w:tcW w:w="4785" w:type="dxa"/>
          </w:tcPr>
          <w:p w:rsidR="001F6F75" w:rsidRDefault="001F6F75" w:rsidP="0068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</w:t>
            </w:r>
            <w:r w:rsidR="00686CD9">
              <w:rPr>
                <w:rFonts w:ascii="Times New Roman" w:hAnsi="Times New Roman" w:cs="Times New Roman"/>
                <w:sz w:val="28"/>
                <w:szCs w:val="28"/>
              </w:rPr>
              <w:t>аук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F6F75" w:rsidRDefault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аукцион</w:t>
            </w:r>
          </w:p>
        </w:tc>
      </w:tr>
      <w:tr w:rsidR="001F6F75" w:rsidTr="001F6F75">
        <w:tc>
          <w:tcPr>
            <w:tcW w:w="4785" w:type="dxa"/>
          </w:tcPr>
          <w:p w:rsidR="001F6F75" w:rsidRDefault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размещения извещения</w:t>
            </w:r>
          </w:p>
        </w:tc>
        <w:tc>
          <w:tcPr>
            <w:tcW w:w="4786" w:type="dxa"/>
          </w:tcPr>
          <w:p w:rsidR="001F6F75" w:rsidRPr="001F6F75" w:rsidRDefault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gi.gov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1F6F75" w:rsidTr="001F6F75">
        <w:tc>
          <w:tcPr>
            <w:tcW w:w="4785" w:type="dxa"/>
          </w:tcPr>
          <w:p w:rsidR="001F6F75" w:rsidRPr="00DE33C7" w:rsidRDefault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3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отов </w:t>
            </w:r>
          </w:p>
        </w:tc>
        <w:tc>
          <w:tcPr>
            <w:tcW w:w="4786" w:type="dxa"/>
          </w:tcPr>
          <w:p w:rsidR="001F6F75" w:rsidRPr="00DE33C7" w:rsidRDefault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3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F75" w:rsidTr="001F6F75">
        <w:tc>
          <w:tcPr>
            <w:tcW w:w="4785" w:type="dxa"/>
          </w:tcPr>
          <w:p w:rsidR="001F6F75" w:rsidRPr="00DE33C7" w:rsidRDefault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3C7">
              <w:rPr>
                <w:rFonts w:ascii="Times New Roman" w:hAnsi="Times New Roman" w:cs="Times New Roman"/>
                <w:sz w:val="28"/>
                <w:szCs w:val="28"/>
              </w:rPr>
              <w:t xml:space="preserve">Дата создания извещения </w:t>
            </w:r>
          </w:p>
        </w:tc>
        <w:tc>
          <w:tcPr>
            <w:tcW w:w="4786" w:type="dxa"/>
          </w:tcPr>
          <w:p w:rsidR="001F6F75" w:rsidRPr="00DE33C7" w:rsidRDefault="00A06844" w:rsidP="00A0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61AC" w:rsidRPr="00DE3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6F75" w:rsidRPr="00DE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6EE3" w:rsidTr="001F6F75">
        <w:tc>
          <w:tcPr>
            <w:tcW w:w="4785" w:type="dxa"/>
          </w:tcPr>
          <w:p w:rsidR="00E56EE3" w:rsidRPr="00DE33C7" w:rsidRDefault="00E56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3C7">
              <w:rPr>
                <w:rFonts w:ascii="Times New Roman" w:hAnsi="Times New Roman" w:cs="Times New Roman"/>
                <w:sz w:val="28"/>
                <w:szCs w:val="28"/>
              </w:rPr>
              <w:t>Дата публикации извещения:</w:t>
            </w:r>
          </w:p>
        </w:tc>
        <w:tc>
          <w:tcPr>
            <w:tcW w:w="4786" w:type="dxa"/>
          </w:tcPr>
          <w:p w:rsidR="00E56EE3" w:rsidRPr="00DE33C7" w:rsidRDefault="00A06844" w:rsidP="00A0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56EE3" w:rsidRPr="00DE3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6EE3" w:rsidRPr="00DE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6EE3" w:rsidTr="001F6F75">
        <w:tc>
          <w:tcPr>
            <w:tcW w:w="4785" w:type="dxa"/>
          </w:tcPr>
          <w:p w:rsidR="00E56EE3" w:rsidRPr="00DE33C7" w:rsidRDefault="00E56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3C7">
              <w:rPr>
                <w:rFonts w:ascii="Times New Roman" w:hAnsi="Times New Roman" w:cs="Times New Roman"/>
                <w:sz w:val="28"/>
                <w:szCs w:val="28"/>
              </w:rPr>
              <w:t>Дата последнего изменения</w:t>
            </w:r>
            <w:proofErr w:type="gramStart"/>
            <w:r w:rsidRPr="00DE33C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786" w:type="dxa"/>
          </w:tcPr>
          <w:p w:rsidR="00E56EE3" w:rsidRPr="00DE33C7" w:rsidRDefault="009C3B2F" w:rsidP="00B4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6EE3" w:rsidRPr="00DE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12733" w:rsidRDefault="00446AA7" w:rsidP="001F6F75">
      <w:pPr>
        <w:rPr>
          <w:rFonts w:ascii="Times New Roman" w:hAnsi="Times New Roman" w:cs="Times New Roman"/>
          <w:sz w:val="28"/>
          <w:szCs w:val="28"/>
        </w:rPr>
      </w:pPr>
    </w:p>
    <w:p w:rsidR="001F6F75" w:rsidRDefault="001F6F75" w:rsidP="00A0684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организатора торгов</w:t>
      </w:r>
    </w:p>
    <w:p w:rsidR="00686CD9" w:rsidRDefault="00686CD9" w:rsidP="001F6F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86CD9" w:rsidTr="001F6F75">
        <w:tc>
          <w:tcPr>
            <w:tcW w:w="4785" w:type="dxa"/>
          </w:tcPr>
          <w:p w:rsidR="00686CD9" w:rsidRDefault="00686CD9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аукциона</w:t>
            </w:r>
          </w:p>
        </w:tc>
        <w:tc>
          <w:tcPr>
            <w:tcW w:w="4786" w:type="dxa"/>
          </w:tcPr>
          <w:p w:rsidR="00686CD9" w:rsidRDefault="00686CD9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Сортавальское городское поселение»</w:t>
            </w:r>
          </w:p>
        </w:tc>
      </w:tr>
      <w:tr w:rsidR="001F6F75" w:rsidTr="001F6F75">
        <w:tc>
          <w:tcPr>
            <w:tcW w:w="4785" w:type="dxa"/>
          </w:tcPr>
          <w:p w:rsidR="001F6F75" w:rsidRDefault="001F6F75" w:rsidP="00686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  <w:r w:rsidR="00686CD9">
              <w:rPr>
                <w:rFonts w:ascii="Times New Roman" w:hAnsi="Times New Roman" w:cs="Times New Roman"/>
                <w:sz w:val="28"/>
                <w:szCs w:val="28"/>
              </w:rPr>
              <w:t>уполномоченной на проведение аукциона</w:t>
            </w:r>
          </w:p>
        </w:tc>
        <w:tc>
          <w:tcPr>
            <w:tcW w:w="4786" w:type="dxa"/>
          </w:tcPr>
          <w:p w:rsidR="001F6F75" w:rsidRDefault="001F6F75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7822E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</w:p>
          <w:p w:rsidR="007822ED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хитектура  и градостроительство города Сортавала»</w:t>
            </w:r>
          </w:p>
        </w:tc>
      </w:tr>
      <w:tr w:rsidR="001F6F75" w:rsidTr="001F6F75">
        <w:tc>
          <w:tcPr>
            <w:tcW w:w="4785" w:type="dxa"/>
          </w:tcPr>
          <w:p w:rsidR="001F6F75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1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4786" w:type="dxa"/>
          </w:tcPr>
          <w:p w:rsidR="001F6F75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тавала ул.Садовая д.1</w:t>
            </w:r>
            <w:r w:rsidR="00E51D76">
              <w:rPr>
                <w:rFonts w:ascii="Times New Roman" w:hAnsi="Times New Roman" w:cs="Times New Roman"/>
                <w:sz w:val="28"/>
                <w:szCs w:val="28"/>
              </w:rPr>
              <w:t xml:space="preserve"> каб.21</w:t>
            </w:r>
          </w:p>
        </w:tc>
      </w:tr>
      <w:tr w:rsidR="001F6F75" w:rsidTr="001F6F75">
        <w:tc>
          <w:tcPr>
            <w:tcW w:w="4785" w:type="dxa"/>
          </w:tcPr>
          <w:p w:rsidR="001F6F75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1F61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1F6F75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1430-48083</w:t>
            </w:r>
          </w:p>
        </w:tc>
      </w:tr>
      <w:tr w:rsidR="001F6F75" w:rsidTr="001F6F75">
        <w:tc>
          <w:tcPr>
            <w:tcW w:w="4785" w:type="dxa"/>
          </w:tcPr>
          <w:p w:rsidR="001F6F75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1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4786" w:type="dxa"/>
          </w:tcPr>
          <w:p w:rsidR="001F6F75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1430-48083</w:t>
            </w:r>
          </w:p>
        </w:tc>
      </w:tr>
      <w:tr w:rsidR="001F6F75" w:rsidRPr="007822ED" w:rsidTr="001F6F75">
        <w:tc>
          <w:tcPr>
            <w:tcW w:w="4785" w:type="dxa"/>
          </w:tcPr>
          <w:p w:rsidR="001F6F75" w:rsidRPr="001F61AC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="001F61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1F6F75" w:rsidRPr="001F191F" w:rsidRDefault="00D832D5" w:rsidP="0078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history="1"/>
            <w:r w:rsidR="007822ED" w:rsidRPr="001F19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8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</w:t>
            </w:r>
            <w:proofErr w:type="spellEnd"/>
            <w:r w:rsidR="007822ED" w:rsidRPr="001F1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</w:t>
            </w:r>
            <w:r w:rsidR="007822ED" w:rsidRPr="001F1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8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ort</w:t>
            </w:r>
            <w:proofErr w:type="spellEnd"/>
            <w:r w:rsidR="007822ED" w:rsidRPr="001F19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78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822ED" w:rsidRPr="001F1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8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822ED" w:rsidRPr="007822ED" w:rsidTr="001F6F75">
        <w:tc>
          <w:tcPr>
            <w:tcW w:w="4785" w:type="dxa"/>
          </w:tcPr>
          <w:p w:rsidR="007822ED" w:rsidRPr="007822ED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</w:p>
        </w:tc>
        <w:tc>
          <w:tcPr>
            <w:tcW w:w="4786" w:type="dxa"/>
          </w:tcPr>
          <w:p w:rsidR="007822ED" w:rsidRPr="007822ED" w:rsidRDefault="007822ED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ветлана Борисовна</w:t>
            </w:r>
          </w:p>
        </w:tc>
      </w:tr>
    </w:tbl>
    <w:p w:rsidR="001F6F75" w:rsidRDefault="001F6F75" w:rsidP="001F6F75">
      <w:pPr>
        <w:rPr>
          <w:rFonts w:ascii="Times New Roman" w:hAnsi="Times New Roman" w:cs="Times New Roman"/>
          <w:sz w:val="28"/>
          <w:szCs w:val="28"/>
        </w:rPr>
      </w:pPr>
    </w:p>
    <w:p w:rsidR="007822ED" w:rsidRDefault="007822ED" w:rsidP="00A0684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оведения торго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56EE3" w:rsidTr="001F61AC">
        <w:tc>
          <w:tcPr>
            <w:tcW w:w="4785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приема заявок:</w:t>
            </w:r>
          </w:p>
        </w:tc>
        <w:tc>
          <w:tcPr>
            <w:tcW w:w="4786" w:type="dxa"/>
          </w:tcPr>
          <w:p w:rsidR="00E56EE3" w:rsidRPr="00DE33C7" w:rsidRDefault="00A06844" w:rsidP="00A0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56EE3" w:rsidRPr="00DE3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6EE3" w:rsidRPr="00DE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</w:tr>
      <w:tr w:rsidR="00E56EE3" w:rsidTr="001F61AC">
        <w:tc>
          <w:tcPr>
            <w:tcW w:w="4785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:</w:t>
            </w:r>
          </w:p>
        </w:tc>
        <w:tc>
          <w:tcPr>
            <w:tcW w:w="4786" w:type="dxa"/>
          </w:tcPr>
          <w:p w:rsidR="00E56EE3" w:rsidRDefault="00A06844" w:rsidP="00A0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 xml:space="preserve"> 16:30</w:t>
            </w:r>
          </w:p>
        </w:tc>
      </w:tr>
      <w:tr w:rsidR="00E56EE3" w:rsidTr="001F61AC">
        <w:tc>
          <w:tcPr>
            <w:tcW w:w="4785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ема заявок, адрес места приема заявок:</w:t>
            </w:r>
          </w:p>
        </w:tc>
        <w:tc>
          <w:tcPr>
            <w:tcW w:w="4786" w:type="dxa"/>
          </w:tcPr>
          <w:p w:rsidR="00E56EE3" w:rsidRDefault="00E56EE3" w:rsidP="00AC1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и на участие в аукционе  принимаются в письменной форме, либо в форме электронного обращ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648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</w:t>
            </w:r>
            <w:proofErr w:type="spellEnd"/>
            <w:r w:rsidRPr="001F1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</w:t>
            </w:r>
            <w:r w:rsidRPr="001F19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ort</w:t>
            </w:r>
            <w:proofErr w:type="spellEnd"/>
            <w:r w:rsidRPr="001F191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F1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 и регистрируются МУ «Архитектура и градостроительств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тавала»   в рабочие дни: с 9-00 до 13-00 часов и с 14-00 до 16-30 часов (пятница до 15-30 часов)</w:t>
            </w:r>
            <w:r w:rsidR="005D5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6EE3" w:rsidTr="001F61AC">
        <w:tc>
          <w:tcPr>
            <w:tcW w:w="4785" w:type="dxa"/>
          </w:tcPr>
          <w:p w:rsidR="00E56EE3" w:rsidRPr="00501806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и форме</w:t>
            </w:r>
          </w:p>
          <w:p w:rsidR="00E56EE3" w:rsidRPr="00B70F6A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ок:</w:t>
            </w:r>
          </w:p>
        </w:tc>
        <w:tc>
          <w:tcPr>
            <w:tcW w:w="4786" w:type="dxa"/>
          </w:tcPr>
          <w:p w:rsidR="00E56EE3" w:rsidRPr="00B70F6A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ая форма</w:t>
            </w:r>
          </w:p>
        </w:tc>
      </w:tr>
      <w:tr w:rsidR="00E56EE3" w:rsidTr="001F61AC">
        <w:tc>
          <w:tcPr>
            <w:tcW w:w="4785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</w:t>
            </w:r>
          </w:p>
        </w:tc>
        <w:tc>
          <w:tcPr>
            <w:tcW w:w="4786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т.39.12 Земельного кодекса РФ</w:t>
            </w:r>
          </w:p>
        </w:tc>
      </w:tr>
      <w:tr w:rsidR="00E56EE3" w:rsidTr="001F61AC">
        <w:tc>
          <w:tcPr>
            <w:tcW w:w="4785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время проведения аукциона:</w:t>
            </w:r>
          </w:p>
        </w:tc>
        <w:tc>
          <w:tcPr>
            <w:tcW w:w="4786" w:type="dxa"/>
          </w:tcPr>
          <w:p w:rsidR="00E56EE3" w:rsidRDefault="00A06844" w:rsidP="00A06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C63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26B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E56E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6EE3" w:rsidTr="001F61AC">
        <w:tc>
          <w:tcPr>
            <w:tcW w:w="4785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аукциона</w:t>
            </w:r>
          </w:p>
        </w:tc>
        <w:tc>
          <w:tcPr>
            <w:tcW w:w="4786" w:type="dxa"/>
          </w:tcPr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релия, город Сортавал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овая, д.1 каб.21</w:t>
            </w:r>
          </w:p>
          <w:p w:rsidR="00E56EE3" w:rsidRDefault="00E56EE3" w:rsidP="001F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Архитектура и градостроительств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тавала</w:t>
            </w:r>
          </w:p>
        </w:tc>
      </w:tr>
    </w:tbl>
    <w:p w:rsidR="00B82582" w:rsidRDefault="00B82582" w:rsidP="00B825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A0684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изменений</w:t>
      </w:r>
    </w:p>
    <w:p w:rsidR="00B82582" w:rsidRDefault="00B82582" w:rsidP="00B825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82" w:rsidRDefault="00B82582" w:rsidP="004C492D">
      <w:pPr>
        <w:rPr>
          <w:rFonts w:ascii="Times New Roman" w:hAnsi="Times New Roman" w:cs="Times New Roman"/>
          <w:sz w:val="28"/>
          <w:szCs w:val="28"/>
        </w:rPr>
      </w:pPr>
    </w:p>
    <w:p w:rsidR="00AC1E57" w:rsidRDefault="00AC1E57" w:rsidP="00B70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2ED" w:rsidRDefault="00B70F6A" w:rsidP="00A0684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70F6A" w:rsidTr="00B70F6A">
        <w:trPr>
          <w:trHeight w:val="409"/>
        </w:trPr>
        <w:tc>
          <w:tcPr>
            <w:tcW w:w="4785" w:type="dxa"/>
          </w:tcPr>
          <w:p w:rsidR="00B70F6A" w:rsidRDefault="00B70F6A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786" w:type="dxa"/>
          </w:tcPr>
          <w:p w:rsidR="00B70F6A" w:rsidRDefault="00B70F6A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явлен</w:t>
            </w:r>
            <w:proofErr w:type="gramEnd"/>
          </w:p>
        </w:tc>
      </w:tr>
    </w:tbl>
    <w:p w:rsidR="00B70F6A" w:rsidRDefault="00B70F6A" w:rsidP="00B70F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 по лоту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E3286" w:rsidTr="00DE3286">
        <w:tc>
          <w:tcPr>
            <w:tcW w:w="4785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оргов:</w:t>
            </w:r>
          </w:p>
        </w:tc>
        <w:tc>
          <w:tcPr>
            <w:tcW w:w="4786" w:type="dxa"/>
          </w:tcPr>
          <w:p w:rsidR="00DE3286" w:rsidRDefault="00DE3286" w:rsidP="00DE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на заключение  договора аренды земельного участка</w:t>
            </w:r>
          </w:p>
        </w:tc>
      </w:tr>
      <w:tr w:rsidR="00DE3286" w:rsidTr="00DE3286">
        <w:tc>
          <w:tcPr>
            <w:tcW w:w="4785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обственности:</w:t>
            </w:r>
          </w:p>
        </w:tc>
        <w:tc>
          <w:tcPr>
            <w:tcW w:w="4786" w:type="dxa"/>
          </w:tcPr>
          <w:p w:rsidR="00DE3286" w:rsidRDefault="00FE107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DE3286" w:rsidTr="00DE3286">
        <w:tc>
          <w:tcPr>
            <w:tcW w:w="4785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ешения о проведении торгов:</w:t>
            </w:r>
          </w:p>
        </w:tc>
        <w:tc>
          <w:tcPr>
            <w:tcW w:w="4786" w:type="dxa"/>
          </w:tcPr>
          <w:p w:rsidR="00DE3286" w:rsidRDefault="00DE3286" w:rsidP="00A06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Сортаваль</w:t>
            </w:r>
            <w:r w:rsidR="00A85647">
              <w:rPr>
                <w:rFonts w:ascii="Times New Roman" w:hAnsi="Times New Roman" w:cs="Times New Roman"/>
                <w:sz w:val="28"/>
                <w:szCs w:val="28"/>
              </w:rPr>
              <w:t xml:space="preserve">ского городского поселения № </w:t>
            </w:r>
            <w:r w:rsidR="00A068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 от </w:t>
            </w:r>
            <w:r w:rsidR="00A068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844">
              <w:rPr>
                <w:rFonts w:ascii="Times New Roman" w:hAnsi="Times New Roman" w:cs="Times New Roman"/>
                <w:sz w:val="28"/>
                <w:szCs w:val="28"/>
              </w:rPr>
              <w:t>марта 2020 г.</w:t>
            </w:r>
          </w:p>
        </w:tc>
      </w:tr>
      <w:tr w:rsidR="00DE3286" w:rsidTr="00DE3286">
        <w:tc>
          <w:tcPr>
            <w:tcW w:w="4785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4786" w:type="dxa"/>
          </w:tcPr>
          <w:p w:rsidR="00DE3286" w:rsidRDefault="00DE3286" w:rsidP="00A06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A06844">
              <w:rPr>
                <w:rFonts w:ascii="Times New Roman" w:hAnsi="Times New Roman" w:cs="Times New Roman"/>
                <w:sz w:val="28"/>
                <w:szCs w:val="28"/>
              </w:rPr>
              <w:t>10:0080501:228</w:t>
            </w:r>
          </w:p>
        </w:tc>
      </w:tr>
      <w:tr w:rsidR="00DE3286" w:rsidTr="00DE3286">
        <w:tc>
          <w:tcPr>
            <w:tcW w:w="4785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</w:t>
            </w:r>
          </w:p>
        </w:tc>
        <w:tc>
          <w:tcPr>
            <w:tcW w:w="4786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</w:tr>
      <w:tr w:rsidR="00DE3286" w:rsidTr="00DE3286">
        <w:tc>
          <w:tcPr>
            <w:tcW w:w="4785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:</w:t>
            </w:r>
          </w:p>
        </w:tc>
        <w:tc>
          <w:tcPr>
            <w:tcW w:w="4786" w:type="dxa"/>
          </w:tcPr>
          <w:p w:rsidR="00DE3286" w:rsidRPr="00DE3286" w:rsidRDefault="00A06844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транспорт</w:t>
            </w:r>
            <w:r w:rsidR="007B5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3286" w:rsidTr="00DE3286">
        <w:tc>
          <w:tcPr>
            <w:tcW w:w="4785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змещения</w:t>
            </w:r>
          </w:p>
        </w:tc>
        <w:tc>
          <w:tcPr>
            <w:tcW w:w="4786" w:type="dxa"/>
          </w:tcPr>
          <w:p w:rsidR="00DE3286" w:rsidRDefault="00DE328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DE3286" w:rsidTr="00DE3286">
        <w:tc>
          <w:tcPr>
            <w:tcW w:w="4785" w:type="dxa"/>
          </w:tcPr>
          <w:p w:rsidR="00DE3286" w:rsidRDefault="007B5DC8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участка</w:t>
            </w:r>
            <w:r w:rsidR="00DE32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DE3286" w:rsidRDefault="00DE3286" w:rsidP="00BB4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ия Респ</w:t>
            </w:r>
            <w:r w:rsidR="00BB4D72">
              <w:rPr>
                <w:rFonts w:ascii="Times New Roman" w:hAnsi="Times New Roman" w:cs="Times New Roman"/>
                <w:sz w:val="28"/>
                <w:szCs w:val="28"/>
              </w:rPr>
              <w:t>ублика</w:t>
            </w:r>
            <w:r w:rsidR="00433A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</w:t>
            </w:r>
            <w:r w:rsidR="00BB4D72">
              <w:rPr>
                <w:rFonts w:ascii="Times New Roman" w:hAnsi="Times New Roman" w:cs="Times New Roman"/>
                <w:sz w:val="28"/>
                <w:szCs w:val="28"/>
              </w:rPr>
              <w:t xml:space="preserve">тавальское городское поселение, </w:t>
            </w:r>
            <w:proofErr w:type="spellStart"/>
            <w:r w:rsidR="00BB4D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BB4D7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BB4D72">
              <w:rPr>
                <w:rFonts w:ascii="Times New Roman" w:hAnsi="Times New Roman" w:cs="Times New Roman"/>
                <w:sz w:val="28"/>
                <w:szCs w:val="28"/>
              </w:rPr>
              <w:t>уккуталахти</w:t>
            </w:r>
            <w:proofErr w:type="spellEnd"/>
          </w:p>
        </w:tc>
      </w:tr>
      <w:tr w:rsidR="00DE3286" w:rsidTr="00DE3286">
        <w:tc>
          <w:tcPr>
            <w:tcW w:w="4785" w:type="dxa"/>
          </w:tcPr>
          <w:p w:rsidR="00DE3286" w:rsidRDefault="00B4662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квадратный метр):</w:t>
            </w:r>
          </w:p>
        </w:tc>
        <w:tc>
          <w:tcPr>
            <w:tcW w:w="4786" w:type="dxa"/>
          </w:tcPr>
          <w:p w:rsidR="00DE3286" w:rsidRDefault="00BB4D7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</w:t>
            </w:r>
            <w:r w:rsidR="00425B02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425B02" w:rsidTr="00DE3286">
        <w:tc>
          <w:tcPr>
            <w:tcW w:w="4785" w:type="dxa"/>
          </w:tcPr>
          <w:p w:rsidR="00425B02" w:rsidRDefault="00425B0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ая стоимость земельного участка </w:t>
            </w:r>
          </w:p>
        </w:tc>
        <w:tc>
          <w:tcPr>
            <w:tcW w:w="4786" w:type="dxa"/>
          </w:tcPr>
          <w:p w:rsidR="00425B02" w:rsidRDefault="00BB4D72" w:rsidP="00BF1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85</w:t>
            </w:r>
            <w:r w:rsidR="00BF1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B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E3286" w:rsidTr="00DE3286">
        <w:tc>
          <w:tcPr>
            <w:tcW w:w="4785" w:type="dxa"/>
          </w:tcPr>
          <w:p w:rsidR="00DE3286" w:rsidRDefault="00B4662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земельного участка:</w:t>
            </w:r>
          </w:p>
        </w:tc>
        <w:tc>
          <w:tcPr>
            <w:tcW w:w="4786" w:type="dxa"/>
          </w:tcPr>
          <w:p w:rsidR="00A85647" w:rsidRDefault="005D526B" w:rsidP="00BB4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DC8">
              <w:rPr>
                <w:rFonts w:ascii="Times New Roman" w:hAnsi="Times New Roman" w:cs="Times New Roman"/>
                <w:sz w:val="28"/>
                <w:szCs w:val="28"/>
              </w:rPr>
              <w:t xml:space="preserve">Участок расположен </w:t>
            </w:r>
            <w:r w:rsidR="00BB4D72">
              <w:rPr>
                <w:rFonts w:ascii="Times New Roman" w:hAnsi="Times New Roman" w:cs="Times New Roman"/>
                <w:sz w:val="28"/>
                <w:szCs w:val="28"/>
              </w:rPr>
              <w:t xml:space="preserve">в центральной части поселка </w:t>
            </w:r>
            <w:proofErr w:type="spellStart"/>
            <w:r w:rsidR="00BB4D72">
              <w:rPr>
                <w:rFonts w:ascii="Times New Roman" w:hAnsi="Times New Roman" w:cs="Times New Roman"/>
                <w:sz w:val="28"/>
                <w:szCs w:val="28"/>
              </w:rPr>
              <w:t>Нуккуталахти</w:t>
            </w:r>
            <w:proofErr w:type="spellEnd"/>
            <w:r w:rsidR="00BB4D72">
              <w:rPr>
                <w:rFonts w:ascii="Times New Roman" w:hAnsi="Times New Roman" w:cs="Times New Roman"/>
                <w:sz w:val="28"/>
                <w:szCs w:val="28"/>
              </w:rPr>
              <w:t xml:space="preserve">, на севере береговая полоса </w:t>
            </w:r>
            <w:r w:rsidR="0021624E">
              <w:rPr>
                <w:rFonts w:ascii="Times New Roman" w:hAnsi="Times New Roman" w:cs="Times New Roman"/>
                <w:sz w:val="28"/>
                <w:szCs w:val="28"/>
              </w:rPr>
              <w:t xml:space="preserve">пролива </w:t>
            </w:r>
            <w:proofErr w:type="spellStart"/>
            <w:r w:rsidR="0021624E">
              <w:rPr>
                <w:rFonts w:ascii="Times New Roman" w:hAnsi="Times New Roman" w:cs="Times New Roman"/>
                <w:sz w:val="28"/>
                <w:szCs w:val="28"/>
              </w:rPr>
              <w:t>Ворссунсалми</w:t>
            </w:r>
            <w:proofErr w:type="spellEnd"/>
            <w:r w:rsidR="0021624E">
              <w:rPr>
                <w:rFonts w:ascii="Times New Roman" w:hAnsi="Times New Roman" w:cs="Times New Roman"/>
                <w:sz w:val="28"/>
                <w:szCs w:val="28"/>
              </w:rPr>
              <w:t xml:space="preserve">, Ладожского озера, с южной стороны автодорога республиканского значения </w:t>
            </w:r>
          </w:p>
        </w:tc>
      </w:tr>
      <w:tr w:rsidR="00DE3286" w:rsidTr="00DE3286">
        <w:tc>
          <w:tcPr>
            <w:tcW w:w="4785" w:type="dxa"/>
          </w:tcPr>
          <w:p w:rsidR="00DE3286" w:rsidRDefault="00B46620" w:rsidP="00B46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разрешенного строительства объекта:</w:t>
            </w:r>
          </w:p>
        </w:tc>
        <w:tc>
          <w:tcPr>
            <w:tcW w:w="4786" w:type="dxa"/>
          </w:tcPr>
          <w:p w:rsidR="00DE3286" w:rsidRPr="00B46620" w:rsidRDefault="00BB4D72" w:rsidP="008F6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ной документацией</w:t>
            </w:r>
          </w:p>
        </w:tc>
      </w:tr>
      <w:tr w:rsidR="00DE3286" w:rsidTr="00DE3286">
        <w:tc>
          <w:tcPr>
            <w:tcW w:w="4785" w:type="dxa"/>
          </w:tcPr>
          <w:p w:rsidR="00DE3286" w:rsidRDefault="00D9435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аренды:</w:t>
            </w:r>
          </w:p>
        </w:tc>
        <w:tc>
          <w:tcPr>
            <w:tcW w:w="4786" w:type="dxa"/>
          </w:tcPr>
          <w:p w:rsidR="00DE3286" w:rsidRDefault="00D94350" w:rsidP="008F6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: </w:t>
            </w:r>
            <w:r w:rsidR="008F6761">
              <w:rPr>
                <w:rFonts w:ascii="Times New Roman" w:hAnsi="Times New Roman" w:cs="Times New Roman"/>
                <w:sz w:val="28"/>
                <w:szCs w:val="28"/>
              </w:rPr>
              <w:t>10 .</w:t>
            </w:r>
          </w:p>
        </w:tc>
      </w:tr>
      <w:tr w:rsidR="00DE3286" w:rsidTr="00DE3286">
        <w:tc>
          <w:tcPr>
            <w:tcW w:w="4785" w:type="dxa"/>
          </w:tcPr>
          <w:p w:rsidR="00DE3286" w:rsidRDefault="00D9435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торга:</w:t>
            </w:r>
          </w:p>
        </w:tc>
        <w:tc>
          <w:tcPr>
            <w:tcW w:w="4786" w:type="dxa"/>
          </w:tcPr>
          <w:p w:rsidR="00DE3286" w:rsidRDefault="00D9435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ая арендная плата</w:t>
            </w:r>
          </w:p>
        </w:tc>
      </w:tr>
      <w:tr w:rsidR="00DE3286" w:rsidTr="00DE3286">
        <w:tc>
          <w:tcPr>
            <w:tcW w:w="4785" w:type="dxa"/>
          </w:tcPr>
          <w:p w:rsidR="00DE3286" w:rsidRDefault="00D9435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в валюте лота:</w:t>
            </w:r>
          </w:p>
        </w:tc>
        <w:tc>
          <w:tcPr>
            <w:tcW w:w="4786" w:type="dxa"/>
          </w:tcPr>
          <w:p w:rsidR="00DE3286" w:rsidRDefault="00446AA7" w:rsidP="00261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74,25</w:t>
            </w:r>
            <w:r w:rsidR="00D95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806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E3286" w:rsidTr="00DE3286">
        <w:tc>
          <w:tcPr>
            <w:tcW w:w="4785" w:type="dxa"/>
          </w:tcPr>
          <w:p w:rsidR="00DE3286" w:rsidRDefault="00D9435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аукциона:</w:t>
            </w:r>
          </w:p>
        </w:tc>
        <w:tc>
          <w:tcPr>
            <w:tcW w:w="4786" w:type="dxa"/>
          </w:tcPr>
          <w:p w:rsidR="00DE3286" w:rsidRDefault="00446AA7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.74</w:t>
            </w:r>
            <w:r w:rsidR="0043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E6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94350" w:rsidTr="00DE3286">
        <w:tc>
          <w:tcPr>
            <w:tcW w:w="4785" w:type="dxa"/>
          </w:tcPr>
          <w:p w:rsidR="00D94350" w:rsidRDefault="00D94350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задатка в валюте лота:</w:t>
            </w:r>
          </w:p>
        </w:tc>
        <w:tc>
          <w:tcPr>
            <w:tcW w:w="4786" w:type="dxa"/>
          </w:tcPr>
          <w:p w:rsidR="00D94350" w:rsidRDefault="00446AA7" w:rsidP="008F6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,85</w:t>
            </w:r>
            <w:r w:rsidR="00BD0E6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94350" w:rsidTr="00DE3286">
        <w:tc>
          <w:tcPr>
            <w:tcW w:w="4785" w:type="dxa"/>
          </w:tcPr>
          <w:p w:rsidR="00D94350" w:rsidRDefault="00BD0E6C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на участок, ограничения прав:</w:t>
            </w:r>
          </w:p>
        </w:tc>
        <w:tc>
          <w:tcPr>
            <w:tcW w:w="4786" w:type="dxa"/>
          </w:tcPr>
          <w:p w:rsidR="00D94350" w:rsidRDefault="00425B0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4350" w:rsidTr="00DE3286">
        <w:tc>
          <w:tcPr>
            <w:tcW w:w="4785" w:type="dxa"/>
          </w:tcPr>
          <w:p w:rsidR="00D94350" w:rsidRDefault="00BD0E6C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отографий:</w:t>
            </w:r>
          </w:p>
        </w:tc>
        <w:tc>
          <w:tcPr>
            <w:tcW w:w="4786" w:type="dxa"/>
          </w:tcPr>
          <w:p w:rsidR="00D94350" w:rsidRDefault="004419D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4350" w:rsidTr="00DE3286">
        <w:tc>
          <w:tcPr>
            <w:tcW w:w="4785" w:type="dxa"/>
          </w:tcPr>
          <w:p w:rsidR="00D94350" w:rsidRDefault="004419D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аукциона:</w:t>
            </w:r>
          </w:p>
        </w:tc>
        <w:tc>
          <w:tcPr>
            <w:tcW w:w="4786" w:type="dxa"/>
          </w:tcPr>
          <w:p w:rsidR="00D94350" w:rsidRDefault="00446AA7" w:rsidP="00446A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335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3356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492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433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92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</w:tr>
      <w:tr w:rsidR="00D94350" w:rsidTr="00DE3286">
        <w:tc>
          <w:tcPr>
            <w:tcW w:w="4785" w:type="dxa"/>
          </w:tcPr>
          <w:p w:rsidR="00D94350" w:rsidRDefault="004419D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4419D6" w:rsidRDefault="004419D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ки вносятся на расчетный счет Администрации Сортавальского городского поселения:</w:t>
            </w:r>
          </w:p>
          <w:p w:rsidR="00D94350" w:rsidRDefault="004419D6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К по Республике Карелия </w:t>
            </w:r>
            <w:r w:rsidR="00425B02">
              <w:rPr>
                <w:rFonts w:ascii="Times New Roman" w:hAnsi="Times New Roman" w:cs="Times New Roman"/>
                <w:sz w:val="28"/>
                <w:szCs w:val="28"/>
              </w:rPr>
              <w:t>(Администрация Сортавальского поселения л/с 05063002350</w:t>
            </w:r>
            <w:proofErr w:type="gramEnd"/>
          </w:p>
          <w:p w:rsidR="00425B02" w:rsidRDefault="00425B0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1007014597</w:t>
            </w:r>
          </w:p>
          <w:p w:rsidR="00425B02" w:rsidRDefault="00425B0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100701001</w:t>
            </w:r>
          </w:p>
          <w:p w:rsidR="004D17D4" w:rsidRDefault="004D17D4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86610101</w:t>
            </w:r>
          </w:p>
          <w:p w:rsidR="00425B02" w:rsidRDefault="00425B0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51002036887</w:t>
            </w:r>
          </w:p>
          <w:p w:rsidR="00425B02" w:rsidRDefault="00425B02" w:rsidP="00425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 счет 40302810</w:t>
            </w:r>
            <w:r w:rsidR="004D17D4">
              <w:rPr>
                <w:rFonts w:ascii="Times New Roman" w:hAnsi="Times New Roman" w:cs="Times New Roman"/>
                <w:sz w:val="28"/>
                <w:szCs w:val="28"/>
              </w:rPr>
              <w:t>940303005015</w:t>
            </w:r>
          </w:p>
          <w:p w:rsidR="00425B02" w:rsidRDefault="00425B0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деление- НБ Республики Карели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розаводск,</w:t>
            </w:r>
          </w:p>
          <w:p w:rsidR="00425B02" w:rsidRDefault="00425B0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8602001</w:t>
            </w:r>
          </w:p>
          <w:p w:rsidR="008765D2" w:rsidRDefault="008765D2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, не выигравшим аукцион, задаток возвращается </w:t>
            </w:r>
            <w:r w:rsidR="00561000">
              <w:rPr>
                <w:rFonts w:ascii="Times New Roman" w:hAnsi="Times New Roman" w:cs="Times New Roman"/>
                <w:sz w:val="28"/>
                <w:szCs w:val="28"/>
              </w:rPr>
              <w:t>в течение трех рабочих  дней со дня подписания протокола о результатах аукциона</w:t>
            </w:r>
          </w:p>
        </w:tc>
      </w:tr>
      <w:tr w:rsidR="00D94350" w:rsidTr="00DE3286">
        <w:tc>
          <w:tcPr>
            <w:tcW w:w="4785" w:type="dxa"/>
          </w:tcPr>
          <w:p w:rsidR="00D94350" w:rsidRDefault="003500DA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и порядок осмотра земельного участка на местности:</w:t>
            </w:r>
          </w:p>
        </w:tc>
        <w:tc>
          <w:tcPr>
            <w:tcW w:w="4786" w:type="dxa"/>
          </w:tcPr>
          <w:p w:rsidR="00D94350" w:rsidRDefault="003500DA" w:rsidP="00B7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 участка на местности  буд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и</w:t>
            </w:r>
            <w:r w:rsidR="006F55AB">
              <w:rPr>
                <w:rFonts w:ascii="Times New Roman" w:hAnsi="Times New Roman" w:cs="Times New Roman"/>
                <w:sz w:val="28"/>
                <w:szCs w:val="28"/>
              </w:rPr>
              <w:t xml:space="preserve"> все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а приема заявок на участие в аукционе</w:t>
            </w:r>
            <w:r w:rsidR="00E64827">
              <w:rPr>
                <w:rFonts w:ascii="Times New Roman" w:hAnsi="Times New Roman" w:cs="Times New Roman"/>
                <w:sz w:val="28"/>
                <w:szCs w:val="28"/>
              </w:rPr>
              <w:t xml:space="preserve"> по обращениям заинтересован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70F6A" w:rsidRPr="007822ED" w:rsidRDefault="00BF10B1" w:rsidP="00B70F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0F6A" w:rsidRPr="007822ED" w:rsidRDefault="00B70F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0F6A" w:rsidRPr="007822ED" w:rsidSect="00225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savePreviewPicture/>
  <w:compat/>
  <w:rsids>
    <w:rsidRoot w:val="001F6F75"/>
    <w:rsid w:val="00115B23"/>
    <w:rsid w:val="00117170"/>
    <w:rsid w:val="001828F7"/>
    <w:rsid w:val="001B4698"/>
    <w:rsid w:val="001E0F52"/>
    <w:rsid w:val="001F191F"/>
    <w:rsid w:val="001F61AC"/>
    <w:rsid w:val="001F6F75"/>
    <w:rsid w:val="0021624E"/>
    <w:rsid w:val="00221CF5"/>
    <w:rsid w:val="00223036"/>
    <w:rsid w:val="00225028"/>
    <w:rsid w:val="00261F0A"/>
    <w:rsid w:val="002763C5"/>
    <w:rsid w:val="00293A6E"/>
    <w:rsid w:val="003102B8"/>
    <w:rsid w:val="003500DA"/>
    <w:rsid w:val="00363713"/>
    <w:rsid w:val="003E0D8B"/>
    <w:rsid w:val="00425B02"/>
    <w:rsid w:val="00433569"/>
    <w:rsid w:val="00433A9D"/>
    <w:rsid w:val="004419D6"/>
    <w:rsid w:val="00444A4D"/>
    <w:rsid w:val="00446AA7"/>
    <w:rsid w:val="00463766"/>
    <w:rsid w:val="004A77AB"/>
    <w:rsid w:val="004B3F18"/>
    <w:rsid w:val="004C213E"/>
    <w:rsid w:val="004C492D"/>
    <w:rsid w:val="004C5ACA"/>
    <w:rsid w:val="004C631C"/>
    <w:rsid w:val="004D17D4"/>
    <w:rsid w:val="00501806"/>
    <w:rsid w:val="00504E5B"/>
    <w:rsid w:val="005108C0"/>
    <w:rsid w:val="0054595C"/>
    <w:rsid w:val="00561000"/>
    <w:rsid w:val="005D14E4"/>
    <w:rsid w:val="005D526B"/>
    <w:rsid w:val="00686CD9"/>
    <w:rsid w:val="006E083E"/>
    <w:rsid w:val="006F55AB"/>
    <w:rsid w:val="007822ED"/>
    <w:rsid w:val="007B5DC8"/>
    <w:rsid w:val="00815A2A"/>
    <w:rsid w:val="00826642"/>
    <w:rsid w:val="008765D2"/>
    <w:rsid w:val="008F6761"/>
    <w:rsid w:val="009263DF"/>
    <w:rsid w:val="009714BD"/>
    <w:rsid w:val="009C3B2F"/>
    <w:rsid w:val="00A06844"/>
    <w:rsid w:val="00A85647"/>
    <w:rsid w:val="00A94169"/>
    <w:rsid w:val="00A979CA"/>
    <w:rsid w:val="00AC0B29"/>
    <w:rsid w:val="00AC1E57"/>
    <w:rsid w:val="00AF4185"/>
    <w:rsid w:val="00B46620"/>
    <w:rsid w:val="00B70F6A"/>
    <w:rsid w:val="00B7370D"/>
    <w:rsid w:val="00B74168"/>
    <w:rsid w:val="00B82582"/>
    <w:rsid w:val="00BB4D72"/>
    <w:rsid w:val="00BD0E6C"/>
    <w:rsid w:val="00BF10B1"/>
    <w:rsid w:val="00C64E22"/>
    <w:rsid w:val="00CB72DD"/>
    <w:rsid w:val="00CD36D1"/>
    <w:rsid w:val="00D07A61"/>
    <w:rsid w:val="00D832D5"/>
    <w:rsid w:val="00D94350"/>
    <w:rsid w:val="00D95286"/>
    <w:rsid w:val="00DE3286"/>
    <w:rsid w:val="00DE33C7"/>
    <w:rsid w:val="00DE7865"/>
    <w:rsid w:val="00E06990"/>
    <w:rsid w:val="00E51D76"/>
    <w:rsid w:val="00E56EE3"/>
    <w:rsid w:val="00E64827"/>
    <w:rsid w:val="00F21543"/>
    <w:rsid w:val="00F73B48"/>
    <w:rsid w:val="00FE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22ED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A0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06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3999-1ED5-40FF-8A59-1BE90848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Извещение о проведении аукциона</vt:lpstr>
      <vt:lpstr>Контактная информация организатора торгов</vt:lpstr>
      <vt:lpstr>Условия проведения торгов</vt:lpstr>
      <vt:lpstr>Реестр изменений</vt:lpstr>
      <vt:lpstr>ЛОТ №1</vt:lpstr>
    </vt:vector>
  </TitlesOfParts>
  <Company>Micro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123456</cp:lastModifiedBy>
  <cp:revision>38</cp:revision>
  <cp:lastPrinted>2019-09-19T09:42:00Z</cp:lastPrinted>
  <dcterms:created xsi:type="dcterms:W3CDTF">2015-10-21T09:28:00Z</dcterms:created>
  <dcterms:modified xsi:type="dcterms:W3CDTF">2020-03-20T08:38:00Z</dcterms:modified>
</cp:coreProperties>
</file>